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EE" w:rsidRPr="00871AA4" w:rsidRDefault="00871AA4" w:rsidP="00871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AA4">
        <w:rPr>
          <w:rFonts w:ascii="Times New Roman" w:hAnsi="Times New Roman" w:cs="Times New Roman"/>
          <w:b/>
          <w:sz w:val="24"/>
          <w:szCs w:val="24"/>
        </w:rPr>
        <w:t>TELİF HAKKI DEVİR SÖZLEŞMESİ</w:t>
      </w:r>
      <w:r w:rsidR="00100247">
        <w:rPr>
          <w:rFonts w:ascii="Times New Roman" w:hAnsi="Times New Roman" w:cs="Times New Roman"/>
          <w:b/>
          <w:sz w:val="24"/>
          <w:szCs w:val="24"/>
        </w:rPr>
        <w:t xml:space="preserve"> (Ek-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 Adı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 Ekibi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:rsidTr="003037AE">
        <w:tc>
          <w:tcPr>
            <w:tcW w:w="9062" w:type="dxa"/>
            <w:gridSpan w:val="2"/>
          </w:tcPr>
          <w:p w:rsidR="00871AA4" w:rsidRPr="00871AA4" w:rsidRDefault="00871AA4" w:rsidP="00871A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den Sorumlu Kişinin Bilgileri</w:t>
            </w:r>
          </w:p>
        </w:tc>
      </w:tr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:rsidTr="00871AA4">
        <w:tc>
          <w:tcPr>
            <w:tcW w:w="1413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49" w:type="dxa"/>
          </w:tcPr>
          <w:p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A4" w:rsidRDefault="00871AA4" w:rsidP="006214B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</w:t>
      </w:r>
      <w:r w:rsidRPr="00871AA4">
        <w:rPr>
          <w:rFonts w:ascii="Times New Roman" w:hAnsi="Times New Roman" w:cs="Times New Roman"/>
          <w:sz w:val="24"/>
          <w:szCs w:val="24"/>
        </w:rPr>
        <w:t xml:space="preserve">aşağıdaki ifadeleri onayladıklarını belirtirler: </w:t>
      </w:r>
    </w:p>
    <w:p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1. Bu </w:t>
      </w:r>
      <w:r>
        <w:rPr>
          <w:rFonts w:ascii="Times New Roman" w:hAnsi="Times New Roman" w:cs="Times New Roman"/>
          <w:sz w:val="24"/>
          <w:szCs w:val="24"/>
        </w:rPr>
        <w:t>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bir kısmı ya da tamamı</w:t>
      </w:r>
      <w:r>
        <w:rPr>
          <w:rFonts w:ascii="Times New Roman" w:hAnsi="Times New Roman" w:cs="Times New Roman"/>
          <w:sz w:val="24"/>
          <w:szCs w:val="24"/>
        </w:rPr>
        <w:t xml:space="preserve"> başka bir yerde yayınlanmamış ve uygulanmamış, </w:t>
      </w:r>
      <w:r w:rsidRPr="00871AA4">
        <w:rPr>
          <w:rFonts w:ascii="Times New Roman" w:hAnsi="Times New Roman" w:cs="Times New Roman"/>
          <w:sz w:val="24"/>
          <w:szCs w:val="24"/>
        </w:rPr>
        <w:t>yayınlanmak</w:t>
      </w:r>
      <w:r>
        <w:rPr>
          <w:rFonts w:ascii="Times New Roman" w:hAnsi="Times New Roman" w:cs="Times New Roman"/>
          <w:sz w:val="24"/>
          <w:szCs w:val="24"/>
        </w:rPr>
        <w:t xml:space="preserve"> ve uygulanmak</w:t>
      </w:r>
      <w:r w:rsidRPr="00871AA4">
        <w:rPr>
          <w:rFonts w:ascii="Times New Roman" w:hAnsi="Times New Roman" w:cs="Times New Roman"/>
          <w:sz w:val="24"/>
          <w:szCs w:val="24"/>
        </w:rPr>
        <w:t xml:space="preserve"> üzere başka bir ye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1AA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aylaşılmamıştı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oje ekibi</w:t>
      </w:r>
      <w:r w:rsidRPr="00871AA4">
        <w:rPr>
          <w:rFonts w:ascii="Times New Roman" w:hAnsi="Times New Roman" w:cs="Times New Roman"/>
          <w:sz w:val="24"/>
          <w:szCs w:val="24"/>
        </w:rPr>
        <w:t xml:space="preserve"> ilgili </w:t>
      </w:r>
      <w:r>
        <w:rPr>
          <w:rFonts w:ascii="Times New Roman" w:hAnsi="Times New Roman" w:cs="Times New Roman"/>
          <w:sz w:val="24"/>
          <w:szCs w:val="24"/>
        </w:rPr>
        <w:t>proje</w:t>
      </w:r>
      <w:r w:rsidRPr="00871AA4">
        <w:rPr>
          <w:rFonts w:ascii="Times New Roman" w:hAnsi="Times New Roman" w:cs="Times New Roman"/>
          <w:sz w:val="24"/>
          <w:szCs w:val="24"/>
        </w:rPr>
        <w:t xml:space="preserve">yi okumuş ve onaylamıştır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Sosyal Hizmet İçin Bir Fikrim Var” proje yarışmasında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ğerlendirilmek </w:t>
      </w:r>
      <w:r w:rsidRPr="00871AA4">
        <w:rPr>
          <w:rFonts w:ascii="Times New Roman" w:hAnsi="Times New Roman" w:cs="Times New Roman"/>
          <w:sz w:val="24"/>
          <w:szCs w:val="24"/>
        </w:rPr>
        <w:t xml:space="preserve">üzere </w:t>
      </w:r>
      <w:r>
        <w:rPr>
          <w:rFonts w:ascii="Times New Roman" w:hAnsi="Times New Roman" w:cs="Times New Roman"/>
          <w:sz w:val="24"/>
          <w:szCs w:val="24"/>
        </w:rPr>
        <w:t>gönderildiğinden haberdardırla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, proje ekibi tarafından hazırlanmış, özgün bir çalışmadır.</w:t>
      </w:r>
    </w:p>
    <w:p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içinde yer alan bil</w:t>
      </w:r>
      <w:r>
        <w:rPr>
          <w:rFonts w:ascii="Times New Roman" w:hAnsi="Times New Roman" w:cs="Times New Roman"/>
          <w:sz w:val="24"/>
          <w:szCs w:val="24"/>
        </w:rPr>
        <w:t>gilerin sorumluluğu proje ekibine</w:t>
      </w:r>
      <w:r w:rsidRPr="00871AA4">
        <w:rPr>
          <w:rFonts w:ascii="Times New Roman" w:hAnsi="Times New Roman" w:cs="Times New Roman"/>
          <w:sz w:val="24"/>
          <w:szCs w:val="24"/>
        </w:rPr>
        <w:t xml:space="preserve"> aitt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A4" w:rsidRP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 ekibi, 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if hakkından feragat ederle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47" w:rsidRDefault="00871AA4" w:rsidP="0010024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telif hak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47">
        <w:rPr>
          <w:rFonts w:ascii="Times New Roman" w:hAnsi="Times New Roman" w:cs="Times New Roman"/>
          <w:sz w:val="24"/>
          <w:szCs w:val="24"/>
          <w:shd w:val="clear" w:color="auto" w:fill="FFFFFF"/>
        </w:rPr>
        <w:t>Ufuk COŞKUN’a devredilmiştir</w:t>
      </w:r>
      <w:r w:rsidR="00100247">
        <w:rPr>
          <w:rFonts w:ascii="Times New Roman" w:hAnsi="Times New Roman" w:cs="Times New Roman"/>
          <w:sz w:val="24"/>
          <w:szCs w:val="24"/>
        </w:rPr>
        <w:t>.</w:t>
      </w:r>
    </w:p>
    <w:p w:rsidR="00871AA4" w:rsidRPr="00052102" w:rsidRDefault="00871AA4" w:rsidP="0010024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>Bu belge tüm yaza</w:t>
      </w:r>
      <w:r>
        <w:rPr>
          <w:rFonts w:ascii="Times New Roman" w:hAnsi="Times New Roman" w:cs="Times New Roman"/>
          <w:sz w:val="24"/>
          <w:szCs w:val="24"/>
        </w:rPr>
        <w:t xml:space="preserve">rlar </w:t>
      </w:r>
      <w:r w:rsidRPr="00052102">
        <w:rPr>
          <w:rFonts w:ascii="Times New Roman" w:hAnsi="Times New Roman" w:cs="Times New Roman"/>
          <w:sz w:val="24"/>
          <w:szCs w:val="24"/>
        </w:rPr>
        <w:t>tarafından imzalanmalıdır. Belgenin ıslak imzalı hali tarayıcıda taranmış jpeg formatında ya da pdf formatında olmalı ve ıslak imzalı hali Proje ile birlikte “</w:t>
      </w:r>
      <w:r w:rsidRPr="0005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İTEPLUS A.Ş. / </w:t>
      </w:r>
      <w:r w:rsidRPr="00052102">
        <w:rPr>
          <w:rFonts w:ascii="Times New Roman" w:hAnsi="Times New Roman" w:cs="Times New Roman"/>
          <w:sz w:val="24"/>
          <w:szCs w:val="24"/>
        </w:rPr>
        <w:t>Mutlukent Mah, 2065. Sok, No 5, 06810, Ümitköy, ANKARA”</w:t>
      </w:r>
      <w:r w:rsidRPr="000521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 jpeg ya da pdf formatındaki hali ise</w:t>
      </w:r>
      <w:r w:rsidRPr="000521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2102" w:rsidRPr="00052102">
          <w:rPr>
            <w:rStyle w:val="Kpr"/>
            <w:rFonts w:ascii="Times New Roman" w:hAnsi="Times New Roman" w:cs="Times New Roman"/>
            <w:b/>
            <w:sz w:val="24"/>
            <w:szCs w:val="24"/>
          </w:rPr>
          <w:t>yarisma@ufukcoskun.org</w:t>
        </w:r>
      </w:hyperlink>
      <w:r w:rsidRPr="00052102">
        <w:rPr>
          <w:rFonts w:ascii="Times New Roman" w:hAnsi="Times New Roman" w:cs="Times New Roman"/>
          <w:sz w:val="24"/>
          <w:szCs w:val="24"/>
        </w:rPr>
        <w:t xml:space="preserve"> e-mail adresine elektronik olarak gönd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Adı ve Soyadı</w:t>
            </w:r>
          </w:p>
        </w:tc>
        <w:tc>
          <w:tcPr>
            <w:tcW w:w="2127" w:type="dxa"/>
          </w:tcPr>
          <w:p w:rsidR="00871AA4" w:rsidRDefault="006214BC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Tr="006214BC">
        <w:tc>
          <w:tcPr>
            <w:tcW w:w="4531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A4" w:rsidRPr="006214BC" w:rsidRDefault="006214BC" w:rsidP="006214B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4BC">
        <w:rPr>
          <w:rFonts w:ascii="Times New Roman" w:hAnsi="Times New Roman" w:cs="Times New Roman"/>
          <w:sz w:val="20"/>
          <w:szCs w:val="20"/>
        </w:rPr>
        <w:t xml:space="preserve">*Satır sayısı yazar sayısına </w:t>
      </w:r>
      <w:bookmarkStart w:id="0" w:name="_GoBack"/>
      <w:bookmarkEnd w:id="0"/>
      <w:r w:rsidRPr="006214BC">
        <w:rPr>
          <w:rFonts w:ascii="Times New Roman" w:hAnsi="Times New Roman" w:cs="Times New Roman"/>
          <w:sz w:val="20"/>
          <w:szCs w:val="20"/>
        </w:rPr>
        <w:t>göre artırılabilir/azaltılabilir.</w:t>
      </w:r>
    </w:p>
    <w:sectPr w:rsidR="00871AA4" w:rsidRPr="006214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90" w:rsidRDefault="00F60090" w:rsidP="009318B8">
      <w:pPr>
        <w:spacing w:after="0" w:line="240" w:lineRule="auto"/>
      </w:pPr>
      <w:r>
        <w:separator/>
      </w:r>
    </w:p>
  </w:endnote>
  <w:endnote w:type="continuationSeparator" w:id="0">
    <w:p w:rsidR="00F60090" w:rsidRDefault="00F60090" w:rsidP="009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4376"/>
      <w:docPartObj>
        <w:docPartGallery w:val="Page Numbers (Bottom of Page)"/>
        <w:docPartUnique/>
      </w:docPartObj>
    </w:sdtPr>
    <w:sdtEndPr/>
    <w:sdtContent>
      <w:p w:rsidR="009318B8" w:rsidRDefault="009318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02">
          <w:rPr>
            <w:noProof/>
          </w:rPr>
          <w:t>1</w:t>
        </w:r>
        <w:r>
          <w:fldChar w:fldCharType="end"/>
        </w:r>
      </w:p>
    </w:sdtContent>
  </w:sdt>
  <w:p w:rsidR="009318B8" w:rsidRDefault="009318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90" w:rsidRDefault="00F60090" w:rsidP="009318B8">
      <w:pPr>
        <w:spacing w:after="0" w:line="240" w:lineRule="auto"/>
      </w:pPr>
      <w:r>
        <w:separator/>
      </w:r>
    </w:p>
  </w:footnote>
  <w:footnote w:type="continuationSeparator" w:id="0">
    <w:p w:rsidR="00F60090" w:rsidRDefault="00F60090" w:rsidP="009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92655"/>
    <w:multiLevelType w:val="hybridMultilevel"/>
    <w:tmpl w:val="0F4E74E6"/>
    <w:lvl w:ilvl="0" w:tplc="CD4C78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D0"/>
    <w:rsid w:val="00052102"/>
    <w:rsid w:val="00083B9C"/>
    <w:rsid w:val="00100247"/>
    <w:rsid w:val="00263456"/>
    <w:rsid w:val="006214BC"/>
    <w:rsid w:val="00774BC5"/>
    <w:rsid w:val="00860BEE"/>
    <w:rsid w:val="00871AA4"/>
    <w:rsid w:val="009318B8"/>
    <w:rsid w:val="009757D0"/>
    <w:rsid w:val="00E963FF"/>
    <w:rsid w:val="00F14747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7934D-3B28-4DB7-94B0-6564FBC2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4B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8B8"/>
  </w:style>
  <w:style w:type="paragraph" w:styleId="Altbilgi">
    <w:name w:val="footer"/>
    <w:basedOn w:val="Normal"/>
    <w:link w:val="AltbilgiChar"/>
    <w:uiPriority w:val="99"/>
    <w:unhideWhenUsed/>
    <w:rsid w:val="009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8B8"/>
  </w:style>
  <w:style w:type="character" w:styleId="Kpr">
    <w:name w:val="Hyperlink"/>
    <w:uiPriority w:val="99"/>
    <w:unhideWhenUsed/>
    <w:rsid w:val="00052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ma@ufukcosk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07E-5BFB-48D7-AE73-BDC3678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Yazar</cp:lastModifiedBy>
  <cp:revision>5</cp:revision>
  <dcterms:created xsi:type="dcterms:W3CDTF">2020-01-03T08:04:00Z</dcterms:created>
  <dcterms:modified xsi:type="dcterms:W3CDTF">2020-10-14T08:35:00Z</dcterms:modified>
</cp:coreProperties>
</file>